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C18FE" w14:textId="51A33CE9" w:rsidR="00382CA8" w:rsidRPr="00152A44" w:rsidRDefault="00B206C6">
      <w:r w:rsidRPr="00152A44">
        <w:rPr>
          <w:noProof/>
        </w:rPr>
        <w:drawing>
          <wp:anchor distT="0" distB="0" distL="114300" distR="114300" simplePos="0" relativeHeight="251659264" behindDoc="1" locked="0" layoutInCell="1" allowOverlap="1" wp14:anchorId="7A2BA6EC" wp14:editId="71E0CF16">
            <wp:simplePos x="0" y="0"/>
            <wp:positionH relativeFrom="column">
              <wp:posOffset>4404360</wp:posOffset>
            </wp:positionH>
            <wp:positionV relativeFrom="paragraph">
              <wp:posOffset>0</wp:posOffset>
            </wp:positionV>
            <wp:extent cx="1569720" cy="643255"/>
            <wp:effectExtent l="0" t="0" r="0" b="4445"/>
            <wp:wrapTight wrapText="bothSides">
              <wp:wrapPolygon edited="0">
                <wp:start x="0" y="0"/>
                <wp:lineTo x="0" y="21110"/>
                <wp:lineTo x="21233" y="21110"/>
                <wp:lineTo x="21233" y="0"/>
                <wp:lineTo x="0" y="0"/>
              </wp:wrapPolygon>
            </wp:wrapTight>
            <wp:docPr id="1989773314" name="Picture 2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73314" name="Picture 2" descr="A red and black logo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4" t="13334" b="9136"/>
                    <a:stretch/>
                  </pic:blipFill>
                  <pic:spPr bwMode="auto">
                    <a:xfrm>
                      <a:off x="0" y="0"/>
                      <a:ext cx="1569720" cy="64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52A44">
        <w:rPr>
          <w:noProof/>
        </w:rPr>
        <w:drawing>
          <wp:anchor distT="0" distB="0" distL="114300" distR="114300" simplePos="0" relativeHeight="251658240" behindDoc="1" locked="0" layoutInCell="1" allowOverlap="1" wp14:anchorId="30C1CBF1" wp14:editId="565BF63B">
            <wp:simplePos x="0" y="0"/>
            <wp:positionH relativeFrom="column">
              <wp:posOffset>-266700</wp:posOffset>
            </wp:positionH>
            <wp:positionV relativeFrom="paragraph">
              <wp:posOffset>0</wp:posOffset>
            </wp:positionV>
            <wp:extent cx="2619375" cy="556260"/>
            <wp:effectExtent l="0" t="0" r="9525" b="0"/>
            <wp:wrapTight wrapText="bothSides">
              <wp:wrapPolygon edited="0">
                <wp:start x="0" y="0"/>
                <wp:lineTo x="0" y="20712"/>
                <wp:lineTo x="21521" y="20712"/>
                <wp:lineTo x="21521" y="0"/>
                <wp:lineTo x="0" y="0"/>
              </wp:wrapPolygon>
            </wp:wrapTight>
            <wp:docPr id="417283879" name="Picture 1" descr="A purpl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283879" name="Picture 1" descr="A purple and white logo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73" b="33115"/>
                    <a:stretch/>
                  </pic:blipFill>
                  <pic:spPr bwMode="auto">
                    <a:xfrm>
                      <a:off x="0" y="0"/>
                      <a:ext cx="2619375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90B146" w14:textId="6EA161BE" w:rsidR="00382CA8" w:rsidRPr="00152A44" w:rsidRDefault="00382CA8"/>
    <w:p w14:paraId="7F15752F" w14:textId="673E37AF" w:rsidR="00382CA8" w:rsidRPr="00152A44" w:rsidRDefault="00382CA8"/>
    <w:p w14:paraId="18C15AF9" w14:textId="77777777" w:rsidR="00382CA8" w:rsidRPr="00152A44" w:rsidRDefault="00382CA8"/>
    <w:p w14:paraId="60B70C32" w14:textId="77777777" w:rsidR="00382CA8" w:rsidRPr="00152A44" w:rsidRDefault="00382CA8"/>
    <w:p w14:paraId="6D78FA6E" w14:textId="77777777" w:rsidR="00382CA8" w:rsidRPr="00152A44" w:rsidRDefault="00382CA8"/>
    <w:p w14:paraId="1D808CDF" w14:textId="77777777" w:rsidR="00382CA8" w:rsidRPr="00152A44" w:rsidRDefault="00382CA8"/>
    <w:p w14:paraId="5C6153C2" w14:textId="39E6AF46" w:rsidR="00382CA8" w:rsidRPr="00152A44" w:rsidRDefault="00382CA8" w:rsidP="002A67BC">
      <w:pPr>
        <w:ind w:left="1440"/>
        <w:rPr>
          <w:b/>
          <w:bCs/>
          <w:sz w:val="32"/>
          <w:szCs w:val="32"/>
        </w:rPr>
      </w:pPr>
      <w:r w:rsidRPr="00152A44">
        <w:rPr>
          <w:b/>
          <w:bCs/>
          <w:sz w:val="32"/>
          <w:szCs w:val="32"/>
        </w:rPr>
        <w:t xml:space="preserve">Bsc. </w:t>
      </w:r>
      <w:r w:rsidR="002A67BC" w:rsidRPr="00152A44">
        <w:rPr>
          <w:b/>
          <w:bCs/>
          <w:sz w:val="32"/>
          <w:szCs w:val="32"/>
        </w:rPr>
        <w:t xml:space="preserve">(Hons) </w:t>
      </w:r>
      <w:r w:rsidRPr="00152A44">
        <w:rPr>
          <w:b/>
          <w:bCs/>
          <w:sz w:val="32"/>
          <w:szCs w:val="32"/>
        </w:rPr>
        <w:t>Artificial Intelligene &amp; Data Science</w:t>
      </w:r>
    </w:p>
    <w:p w14:paraId="01067A28" w14:textId="77777777" w:rsidR="00382CA8" w:rsidRPr="00152A44" w:rsidRDefault="00382CA8"/>
    <w:p w14:paraId="41FD763B" w14:textId="77777777" w:rsidR="00382CA8" w:rsidRPr="00152A44" w:rsidRDefault="00382CA8">
      <w:pPr>
        <w:rPr>
          <w:sz w:val="24"/>
          <w:szCs w:val="24"/>
        </w:rPr>
      </w:pPr>
    </w:p>
    <w:p w14:paraId="1FE1EFC7" w14:textId="0B7EA920" w:rsidR="00C72576" w:rsidRDefault="00C72576">
      <w:r w:rsidRPr="00C72576">
        <w:rPr>
          <w:b/>
          <w:bCs/>
        </w:rPr>
        <w:t>Academic Year</w:t>
      </w:r>
      <w:r>
        <w:t xml:space="preserve"> :</w:t>
      </w:r>
      <w:r>
        <w:t xml:space="preserve"> 2023-24</w:t>
      </w:r>
    </w:p>
    <w:p w14:paraId="710145ED" w14:textId="28B7340B" w:rsidR="00C72576" w:rsidRDefault="00C72576">
      <w:r w:rsidRPr="00C72576">
        <w:rPr>
          <w:b/>
          <w:bCs/>
        </w:rPr>
        <w:t>Semester</w:t>
      </w:r>
      <w:r>
        <w:t xml:space="preserve"> </w:t>
      </w:r>
      <w:r>
        <w:t xml:space="preserve">: </w:t>
      </w:r>
      <w:r>
        <w:t xml:space="preserve">2 </w:t>
      </w:r>
    </w:p>
    <w:p w14:paraId="3BEB7CF8" w14:textId="1814621F" w:rsidR="00C72576" w:rsidRDefault="00C72576">
      <w:r w:rsidRPr="00C72576">
        <w:rPr>
          <w:b/>
          <w:bCs/>
        </w:rPr>
        <w:t>Module Number</w:t>
      </w:r>
      <w:r>
        <w:t xml:space="preserve"> </w:t>
      </w:r>
      <w:r>
        <w:t xml:space="preserve">: </w:t>
      </w:r>
      <w:r>
        <w:t xml:space="preserve">CM2606 </w:t>
      </w:r>
    </w:p>
    <w:p w14:paraId="526F1ECF" w14:textId="15B03089" w:rsidR="00C72576" w:rsidRDefault="00C72576">
      <w:r w:rsidRPr="00C72576">
        <w:rPr>
          <w:b/>
          <w:bCs/>
        </w:rPr>
        <w:t>Module Title</w:t>
      </w:r>
      <w:r>
        <w:t xml:space="preserve"> </w:t>
      </w:r>
      <w:r>
        <w:t xml:space="preserve">: </w:t>
      </w:r>
      <w:r>
        <w:t xml:space="preserve">Data Engineering </w:t>
      </w:r>
    </w:p>
    <w:p w14:paraId="1FE4B4AC" w14:textId="4E9F4DD8" w:rsidR="00C72576" w:rsidRDefault="00C72576">
      <w:r w:rsidRPr="00C72576">
        <w:rPr>
          <w:b/>
          <w:bCs/>
        </w:rPr>
        <w:t>Assessment Method</w:t>
      </w:r>
      <w:r>
        <w:t xml:space="preserve"> </w:t>
      </w:r>
      <w:r>
        <w:t xml:space="preserve">: </w:t>
      </w:r>
      <w:r>
        <w:t>Coursework</w:t>
      </w:r>
    </w:p>
    <w:p w14:paraId="6DD1BB76" w14:textId="7BDF0891" w:rsidR="00C72576" w:rsidRDefault="00C72576">
      <w:r w:rsidRPr="00C72576">
        <w:rPr>
          <w:b/>
          <w:bCs/>
        </w:rPr>
        <w:t>Deadline (time and date)</w:t>
      </w:r>
      <w:r>
        <w:rPr>
          <w:b/>
          <w:bCs/>
        </w:rPr>
        <w:t xml:space="preserve"> :</w:t>
      </w:r>
      <w:r>
        <w:t xml:space="preserve"> 21st of April 2024, 12:00 midnight IST </w:t>
      </w:r>
    </w:p>
    <w:p w14:paraId="1862D04B" w14:textId="7DB5EE37" w:rsidR="00C72576" w:rsidRDefault="00C72576">
      <w:r w:rsidRPr="00C72576">
        <w:rPr>
          <w:b/>
          <w:bCs/>
        </w:rPr>
        <w:t>Submission Assessment</w:t>
      </w:r>
      <w:r>
        <w:t xml:space="preserve"> </w:t>
      </w:r>
      <w:r>
        <w:t xml:space="preserve">: </w:t>
      </w:r>
      <w:r>
        <w:t xml:space="preserve">Dropbox in the Module Study Area in Campus Moodle. </w:t>
      </w:r>
    </w:p>
    <w:p w14:paraId="49D6A86C" w14:textId="2CEF7F08" w:rsidR="00C72576" w:rsidRDefault="00C72576">
      <w:r w:rsidRPr="00C72576">
        <w:rPr>
          <w:b/>
          <w:bCs/>
        </w:rPr>
        <w:t>Word Limit</w:t>
      </w:r>
      <w:r>
        <w:t xml:space="preserve"> </w:t>
      </w:r>
      <w:r>
        <w:t xml:space="preserve">: </w:t>
      </w:r>
      <w:r>
        <w:t>6,000 words maximum</w:t>
      </w:r>
    </w:p>
    <w:p w14:paraId="2E84D0BF" w14:textId="5B4A4D0E" w:rsidR="00C72576" w:rsidRDefault="00C72576">
      <w:r w:rsidRPr="00C72576">
        <w:rPr>
          <w:b/>
          <w:bCs/>
        </w:rPr>
        <w:t>Use of Generative Artificial Intelligence (AI) tex</w:t>
      </w:r>
      <w:r>
        <w:t>t</w:t>
      </w:r>
      <w:r>
        <w:t xml:space="preserve"> :</w:t>
      </w:r>
      <w:r>
        <w:t xml:space="preserve"> Is not authorised</w:t>
      </w:r>
    </w:p>
    <w:p w14:paraId="53756A97" w14:textId="2988458F" w:rsidR="00382CA8" w:rsidRPr="00152A44" w:rsidRDefault="00C72576">
      <w:r w:rsidRPr="00C72576">
        <w:rPr>
          <w:b/>
          <w:bCs/>
        </w:rPr>
        <w:t>Module Co-ordinator</w:t>
      </w:r>
      <w:r>
        <w:t xml:space="preserve"> </w:t>
      </w:r>
      <w:r>
        <w:t xml:space="preserve">: Mr. </w:t>
      </w:r>
      <w:r>
        <w:t>Mohamed Ayoob</w:t>
      </w:r>
    </w:p>
    <w:p w14:paraId="0A5F0A65" w14:textId="4FDE67B6" w:rsidR="00382CA8" w:rsidRDefault="00C72576">
      <w:r w:rsidRPr="00C72576">
        <w:rPr>
          <w:b/>
          <w:bCs/>
        </w:rPr>
        <w:t>Student RGU id</w:t>
      </w:r>
      <w:r>
        <w:t xml:space="preserve"> : 2237949</w:t>
      </w:r>
    </w:p>
    <w:p w14:paraId="310B0805" w14:textId="18C99C18" w:rsidR="00C72576" w:rsidRDefault="00C72576">
      <w:r w:rsidRPr="00C72576">
        <w:rPr>
          <w:b/>
          <w:bCs/>
        </w:rPr>
        <w:t>Student IIT id :</w:t>
      </w:r>
      <w:r>
        <w:t xml:space="preserve"> 20211111</w:t>
      </w:r>
    </w:p>
    <w:p w14:paraId="122BF4E2" w14:textId="606D2F9D" w:rsidR="00C72576" w:rsidRPr="00152A44" w:rsidRDefault="00C72576">
      <w:r w:rsidRPr="00C72576">
        <w:rPr>
          <w:b/>
          <w:bCs/>
        </w:rPr>
        <w:t>Student Name :</w:t>
      </w:r>
      <w:r>
        <w:t xml:space="preserve"> Manith Ratnayake</w:t>
      </w:r>
    </w:p>
    <w:p w14:paraId="5D929D29" w14:textId="77777777" w:rsidR="00382CA8" w:rsidRPr="00152A44" w:rsidRDefault="00382CA8"/>
    <w:p w14:paraId="1B900B8F" w14:textId="77777777" w:rsidR="00382CA8" w:rsidRPr="00152A44" w:rsidRDefault="00382CA8"/>
    <w:p w14:paraId="3969FE38" w14:textId="77777777" w:rsidR="00382CA8" w:rsidRPr="00152A44" w:rsidRDefault="00382CA8"/>
    <w:p w14:paraId="149D998B" w14:textId="77777777" w:rsidR="00382CA8" w:rsidRDefault="00382CA8"/>
    <w:p w14:paraId="3BD9546E" w14:textId="77777777" w:rsidR="00C72576" w:rsidRDefault="00C72576"/>
    <w:p w14:paraId="6C4C1CD0" w14:textId="77777777" w:rsidR="00C72576" w:rsidRPr="00152A44" w:rsidRDefault="00C72576"/>
    <w:bookmarkStart w:id="0" w:name="_Toc163598560" w:displacedByCustomXml="next"/>
    <w:sdt>
      <w:sdtPr>
        <w:rPr>
          <w:rFonts w:eastAsiaTheme="minorHAnsi"/>
          <w:b w:val="0"/>
          <w:bCs/>
          <w:color w:val="auto"/>
          <w:sz w:val="22"/>
          <w:szCs w:val="22"/>
        </w:rPr>
        <w:id w:val="-1928720293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44F394C3" w14:textId="5BB6F8A7" w:rsidR="00382CA8" w:rsidRPr="00152A44" w:rsidRDefault="00382CA8" w:rsidP="002E5424">
          <w:pPr>
            <w:pStyle w:val="Heading1"/>
          </w:pPr>
          <w:r w:rsidRPr="00152A44">
            <w:t>Contents</w:t>
          </w:r>
          <w:bookmarkEnd w:id="0"/>
        </w:p>
        <w:p w14:paraId="649E18AB" w14:textId="5B591086" w:rsidR="00C72576" w:rsidRDefault="00382CA8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r w:rsidRPr="00152A44">
            <w:fldChar w:fldCharType="begin"/>
          </w:r>
          <w:r w:rsidRPr="00152A44">
            <w:instrText xml:space="preserve"> TOC \o "1-3" \h \z \u </w:instrText>
          </w:r>
          <w:r w:rsidRPr="00152A44">
            <w:fldChar w:fldCharType="separate"/>
          </w:r>
          <w:hyperlink w:anchor="_Toc163598560" w:history="1">
            <w:r w:rsidR="00C72576" w:rsidRPr="00D32251">
              <w:rPr>
                <w:rStyle w:val="Hyperlink"/>
                <w:noProof/>
              </w:rPr>
              <w:t>1)</w:t>
            </w:r>
            <w:r w:rsidR="00C72576"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="00C72576" w:rsidRPr="00D32251">
              <w:rPr>
                <w:rStyle w:val="Hyperlink"/>
                <w:noProof/>
              </w:rPr>
              <w:t>Contents</w:t>
            </w:r>
            <w:r w:rsidR="00C72576">
              <w:rPr>
                <w:noProof/>
                <w:webHidden/>
              </w:rPr>
              <w:tab/>
            </w:r>
            <w:r w:rsidR="00C72576">
              <w:rPr>
                <w:noProof/>
                <w:webHidden/>
              </w:rPr>
              <w:fldChar w:fldCharType="begin"/>
            </w:r>
            <w:r w:rsidR="00C72576">
              <w:rPr>
                <w:noProof/>
                <w:webHidden/>
              </w:rPr>
              <w:instrText xml:space="preserve"> PAGEREF _Toc163598560 \h </w:instrText>
            </w:r>
            <w:r w:rsidR="00C72576">
              <w:rPr>
                <w:noProof/>
                <w:webHidden/>
              </w:rPr>
            </w:r>
            <w:r w:rsidR="00C72576">
              <w:rPr>
                <w:noProof/>
                <w:webHidden/>
              </w:rPr>
              <w:fldChar w:fldCharType="separate"/>
            </w:r>
            <w:r w:rsidR="00C72576">
              <w:rPr>
                <w:noProof/>
                <w:webHidden/>
              </w:rPr>
              <w:t>2</w:t>
            </w:r>
            <w:r w:rsidR="00C72576">
              <w:rPr>
                <w:noProof/>
                <w:webHidden/>
              </w:rPr>
              <w:fldChar w:fldCharType="end"/>
            </w:r>
          </w:hyperlink>
        </w:p>
        <w:p w14:paraId="20254359" w14:textId="34E5B71D" w:rsidR="00C72576" w:rsidRDefault="00C7257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3598561" w:history="1">
            <w:r w:rsidRPr="00D32251">
              <w:rPr>
                <w:rStyle w:val="Hyperlink"/>
                <w:noProof/>
              </w:rPr>
              <w:t>2)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32251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55E09" w14:textId="1A553AB0" w:rsidR="00C72576" w:rsidRDefault="00C7257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3598562" w:history="1">
            <w:r w:rsidRPr="00D32251">
              <w:rPr>
                <w:rStyle w:val="Hyperlink"/>
                <w:noProof/>
              </w:rPr>
              <w:t>3)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32251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5BA9" w14:textId="677FECB0" w:rsidR="00C72576" w:rsidRDefault="00C7257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</w:rPr>
          </w:pPr>
          <w:hyperlink w:anchor="_Toc163598563" w:history="1">
            <w:r w:rsidRPr="00D32251">
              <w:rPr>
                <w:rStyle w:val="Hyperlink"/>
                <w:noProof/>
              </w:rPr>
              <w:t>4)</w:t>
            </w:r>
            <w:r>
              <w:rPr>
                <w:rFonts w:asciiTheme="minorHAnsi" w:eastAsiaTheme="minorEastAsia" w:hAnsiTheme="minorHAnsi" w:cstheme="minorBidi"/>
                <w:noProof/>
                <w:sz w:val="24"/>
                <w:szCs w:val="24"/>
              </w:rPr>
              <w:tab/>
            </w:r>
            <w:r w:rsidRPr="00D32251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9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ED089" w14:textId="38DA1473" w:rsidR="00382CA8" w:rsidRPr="00152A44" w:rsidRDefault="00382CA8">
          <w:r w:rsidRPr="00152A44">
            <w:rPr>
              <w:b/>
              <w:bCs/>
              <w:noProof/>
            </w:rPr>
            <w:fldChar w:fldCharType="end"/>
          </w:r>
        </w:p>
      </w:sdtContent>
    </w:sdt>
    <w:p w14:paraId="7A24F5DF" w14:textId="77777777" w:rsidR="00382CA8" w:rsidRPr="00152A44" w:rsidRDefault="00382CA8"/>
    <w:p w14:paraId="5A5484BE" w14:textId="77777777" w:rsidR="00382CA8" w:rsidRPr="00152A44" w:rsidRDefault="00382CA8"/>
    <w:p w14:paraId="73B69A5F" w14:textId="77777777" w:rsidR="00C4632B" w:rsidRPr="00152A44" w:rsidRDefault="00C4632B"/>
    <w:p w14:paraId="4B311A18" w14:textId="77777777" w:rsidR="00C4632B" w:rsidRPr="00152A44" w:rsidRDefault="00C4632B"/>
    <w:p w14:paraId="6B4E8562" w14:textId="079324E0" w:rsidR="00382CA8" w:rsidRPr="00152A44" w:rsidRDefault="00DD22BD" w:rsidP="002E5424">
      <w:pPr>
        <w:pStyle w:val="Heading1"/>
      </w:pPr>
      <w:bookmarkStart w:id="1" w:name="_Toc163598561"/>
      <w:r w:rsidRPr="00152A44">
        <w:t>List of Tables</w:t>
      </w:r>
      <w:bookmarkEnd w:id="1"/>
    </w:p>
    <w:p w14:paraId="49CD8DC1" w14:textId="77777777" w:rsidR="00DD22BD" w:rsidRPr="00152A44" w:rsidRDefault="00DD22BD" w:rsidP="00C4632B"/>
    <w:p w14:paraId="46C0CE5C" w14:textId="77777777" w:rsidR="00C4632B" w:rsidRPr="00152A44" w:rsidRDefault="00C4632B" w:rsidP="00C4632B"/>
    <w:p w14:paraId="545BADC4" w14:textId="77777777" w:rsidR="00C4632B" w:rsidRPr="00152A44" w:rsidRDefault="00C4632B" w:rsidP="00C4632B"/>
    <w:p w14:paraId="138E8303" w14:textId="2C50385F" w:rsidR="00DD22BD" w:rsidRPr="00152A44" w:rsidRDefault="00DD22BD" w:rsidP="002E5424">
      <w:pPr>
        <w:pStyle w:val="Heading1"/>
      </w:pPr>
      <w:bookmarkStart w:id="2" w:name="_Toc163598562"/>
      <w:r w:rsidRPr="00152A44">
        <w:t>List of Figures</w:t>
      </w:r>
      <w:bookmarkEnd w:id="2"/>
    </w:p>
    <w:p w14:paraId="63D388FA" w14:textId="77777777" w:rsidR="00760A6D" w:rsidRPr="00152A44" w:rsidRDefault="00760A6D" w:rsidP="00760A6D"/>
    <w:p w14:paraId="22E50B66" w14:textId="4628B253" w:rsidR="00D33735" w:rsidRPr="00152A44" w:rsidRDefault="00760A6D">
      <w:r w:rsidRPr="00152A44">
        <w:fldChar w:fldCharType="begin"/>
      </w:r>
      <w:r w:rsidRPr="00152A44">
        <w:instrText xml:space="preserve"> TOC \h \z \c "Figure" </w:instrText>
      </w:r>
      <w:r w:rsidRPr="00152A44">
        <w:fldChar w:fldCharType="separate"/>
      </w:r>
      <w:r w:rsidRPr="00152A44">
        <w:rPr>
          <w:b/>
          <w:bCs/>
          <w:noProof/>
        </w:rPr>
        <w:t>No table of figures entries found.</w:t>
      </w:r>
      <w:r w:rsidRPr="00152A44">
        <w:fldChar w:fldCharType="end"/>
      </w:r>
    </w:p>
    <w:p w14:paraId="70C718EC" w14:textId="77777777" w:rsidR="00D33735" w:rsidRPr="00152A44" w:rsidRDefault="00D33735"/>
    <w:p w14:paraId="1A4CCD5B" w14:textId="77777777" w:rsidR="00D33735" w:rsidRPr="00152A44" w:rsidRDefault="00D33735"/>
    <w:p w14:paraId="2878B3D1" w14:textId="77777777" w:rsidR="00D33735" w:rsidRPr="00152A44" w:rsidRDefault="00D33735"/>
    <w:p w14:paraId="0CD4876C" w14:textId="6D87D5B6" w:rsidR="00C4632B" w:rsidRDefault="00C4632B"/>
    <w:p w14:paraId="7F468200" w14:textId="77777777" w:rsidR="00C72576" w:rsidRDefault="00C72576"/>
    <w:p w14:paraId="0632D608" w14:textId="77777777" w:rsidR="00C72576" w:rsidRDefault="00C72576"/>
    <w:p w14:paraId="1257109F" w14:textId="77777777" w:rsidR="00C72576" w:rsidRDefault="00C72576"/>
    <w:p w14:paraId="2C66A585" w14:textId="77777777" w:rsidR="00C72576" w:rsidRDefault="00C72576"/>
    <w:p w14:paraId="09E30171" w14:textId="77777777" w:rsidR="00C72576" w:rsidRDefault="00C72576"/>
    <w:p w14:paraId="30F9F82C" w14:textId="77777777" w:rsidR="00C72576" w:rsidRDefault="00C72576"/>
    <w:p w14:paraId="1C76C5FD" w14:textId="77777777" w:rsidR="00C72576" w:rsidRDefault="00C72576"/>
    <w:p w14:paraId="1333379E" w14:textId="77777777" w:rsidR="00C72576" w:rsidRPr="00152A44" w:rsidRDefault="00C72576"/>
    <w:p w14:paraId="57BD0423" w14:textId="7B9AC7CB" w:rsidR="00760A6D" w:rsidRPr="00152A44" w:rsidRDefault="00C4632B" w:rsidP="002E5424">
      <w:pPr>
        <w:pStyle w:val="Heading1"/>
      </w:pPr>
      <w:bookmarkStart w:id="3" w:name="_Toc163598563"/>
      <w:r w:rsidRPr="00152A44">
        <w:t>Abstract</w:t>
      </w:r>
      <w:bookmarkEnd w:id="3"/>
    </w:p>
    <w:p w14:paraId="0973A61B" w14:textId="0CB982F1" w:rsidR="00C4632B" w:rsidRPr="00152A44" w:rsidRDefault="00C4632B">
      <w:r w:rsidRPr="00152A44">
        <w:br w:type="page"/>
      </w:r>
    </w:p>
    <w:sectPr w:rsidR="00C4632B" w:rsidRPr="00152A44" w:rsidSect="00B85A81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5ACD0" w14:textId="77777777" w:rsidR="00B85A81" w:rsidRDefault="00B85A81" w:rsidP="0025106B">
      <w:pPr>
        <w:spacing w:after="0" w:line="240" w:lineRule="auto"/>
      </w:pPr>
      <w:r>
        <w:separator/>
      </w:r>
    </w:p>
  </w:endnote>
  <w:endnote w:type="continuationSeparator" w:id="0">
    <w:p w14:paraId="1957F8BC" w14:textId="77777777" w:rsidR="00B85A81" w:rsidRDefault="00B85A81" w:rsidP="00251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EB3BB" w14:textId="545424F0" w:rsidR="0025106B" w:rsidRDefault="00871148" w:rsidP="00871148">
    <w:pPr>
      <w:pStyle w:val="Footer"/>
    </w:pPr>
    <w:r w:rsidRPr="00871148">
      <w:t>CM260</w:t>
    </w:r>
    <w:r w:rsidR="00C72576">
      <w:t>6</w:t>
    </w:r>
    <w:r w:rsidRPr="00871148">
      <w:t xml:space="preserve"> -  </w:t>
    </w:r>
    <w:r>
      <w:t xml:space="preserve">                                                                                                                    </w:t>
    </w:r>
    <w:sdt>
      <w:sdtPr>
        <w:id w:val="-814867659"/>
        <w:docPartObj>
          <w:docPartGallery w:val="Page Numbers (Bottom of Page)"/>
          <w:docPartUnique/>
        </w:docPartObj>
      </w:sdtPr>
      <w:sdtContent>
        <w:r w:rsidR="009D4AF7">
          <w:tab/>
        </w:r>
        <w:r w:rsidR="009D4AF7">
          <w:tab/>
        </w:r>
        <w:r w:rsidR="0025106B">
          <w:fldChar w:fldCharType="begin"/>
        </w:r>
        <w:r w:rsidR="0025106B">
          <w:instrText xml:space="preserve"> PAGE   \* MERGEFORMAT </w:instrText>
        </w:r>
        <w:r w:rsidR="0025106B">
          <w:fldChar w:fldCharType="separate"/>
        </w:r>
        <w:r w:rsidR="0025106B">
          <w:rPr>
            <w:noProof/>
          </w:rPr>
          <w:t>2</w:t>
        </w:r>
        <w:r w:rsidR="0025106B">
          <w:rPr>
            <w:noProof/>
          </w:rPr>
          <w:fldChar w:fldCharType="end"/>
        </w:r>
      </w:sdtContent>
    </w:sdt>
  </w:p>
  <w:p w14:paraId="5851362D" w14:textId="6EFBC4ED" w:rsidR="0025106B" w:rsidRDefault="0025106B" w:rsidP="0025106B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68DB8" w14:textId="77777777" w:rsidR="00B85A81" w:rsidRDefault="00B85A81" w:rsidP="0025106B">
      <w:pPr>
        <w:spacing w:after="0" w:line="240" w:lineRule="auto"/>
      </w:pPr>
      <w:r>
        <w:separator/>
      </w:r>
    </w:p>
  </w:footnote>
  <w:footnote w:type="continuationSeparator" w:id="0">
    <w:p w14:paraId="2F9429E2" w14:textId="77777777" w:rsidR="00B85A81" w:rsidRDefault="00B85A81" w:rsidP="002510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45205"/>
    <w:multiLevelType w:val="hybridMultilevel"/>
    <w:tmpl w:val="5576EB7C"/>
    <w:lvl w:ilvl="0" w:tplc="96CEE4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35008A"/>
    <w:multiLevelType w:val="hybridMultilevel"/>
    <w:tmpl w:val="20B04D76"/>
    <w:lvl w:ilvl="0" w:tplc="0290C7F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16312"/>
    <w:multiLevelType w:val="hybridMultilevel"/>
    <w:tmpl w:val="5FDC09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E4212"/>
    <w:multiLevelType w:val="hybridMultilevel"/>
    <w:tmpl w:val="C214FA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8000AA"/>
    <w:multiLevelType w:val="hybridMultilevel"/>
    <w:tmpl w:val="93081024"/>
    <w:lvl w:ilvl="0" w:tplc="762A9C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AE01BE"/>
    <w:multiLevelType w:val="hybridMultilevel"/>
    <w:tmpl w:val="C47436B6"/>
    <w:lvl w:ilvl="0" w:tplc="32E6F9AC">
      <w:start w:val="1"/>
      <w:numFmt w:val="decimal"/>
      <w:pStyle w:val="Heading1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2011225">
    <w:abstractNumId w:val="0"/>
  </w:num>
  <w:num w:numId="2" w16cid:durableId="228005675">
    <w:abstractNumId w:val="4"/>
  </w:num>
  <w:num w:numId="3" w16cid:durableId="1978953262">
    <w:abstractNumId w:val="1"/>
  </w:num>
  <w:num w:numId="4" w16cid:durableId="412048985">
    <w:abstractNumId w:val="2"/>
  </w:num>
  <w:num w:numId="5" w16cid:durableId="1470783746">
    <w:abstractNumId w:val="3"/>
  </w:num>
  <w:num w:numId="6" w16cid:durableId="9585351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36"/>
    <w:rsid w:val="000676DE"/>
    <w:rsid w:val="00081E36"/>
    <w:rsid w:val="00152A44"/>
    <w:rsid w:val="00195AE3"/>
    <w:rsid w:val="001C1431"/>
    <w:rsid w:val="00231FE6"/>
    <w:rsid w:val="0025106B"/>
    <w:rsid w:val="00251B8E"/>
    <w:rsid w:val="002915EC"/>
    <w:rsid w:val="002A67BC"/>
    <w:rsid w:val="002D138F"/>
    <w:rsid w:val="002E5424"/>
    <w:rsid w:val="00353AE9"/>
    <w:rsid w:val="00370731"/>
    <w:rsid w:val="00382CA8"/>
    <w:rsid w:val="004E5213"/>
    <w:rsid w:val="00501146"/>
    <w:rsid w:val="00511CC1"/>
    <w:rsid w:val="00584A74"/>
    <w:rsid w:val="005C1AAC"/>
    <w:rsid w:val="005E17B9"/>
    <w:rsid w:val="006029ED"/>
    <w:rsid w:val="006064E2"/>
    <w:rsid w:val="006E2F48"/>
    <w:rsid w:val="007517F1"/>
    <w:rsid w:val="00760A6D"/>
    <w:rsid w:val="007C0311"/>
    <w:rsid w:val="007D01F8"/>
    <w:rsid w:val="00822BFB"/>
    <w:rsid w:val="00861BDD"/>
    <w:rsid w:val="00871148"/>
    <w:rsid w:val="008B089B"/>
    <w:rsid w:val="0092613D"/>
    <w:rsid w:val="009B3F03"/>
    <w:rsid w:val="009D4AF7"/>
    <w:rsid w:val="00A7675C"/>
    <w:rsid w:val="00B206C6"/>
    <w:rsid w:val="00B223A3"/>
    <w:rsid w:val="00B5100D"/>
    <w:rsid w:val="00B63185"/>
    <w:rsid w:val="00B85A81"/>
    <w:rsid w:val="00C05334"/>
    <w:rsid w:val="00C4632B"/>
    <w:rsid w:val="00C55F37"/>
    <w:rsid w:val="00C72576"/>
    <w:rsid w:val="00CE2F8A"/>
    <w:rsid w:val="00D25DD0"/>
    <w:rsid w:val="00D33735"/>
    <w:rsid w:val="00D76EF3"/>
    <w:rsid w:val="00DD22BD"/>
    <w:rsid w:val="00E13495"/>
    <w:rsid w:val="00E94FB4"/>
    <w:rsid w:val="00F5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61EB43"/>
  <w15:docId w15:val="{F4F2CE42-AC6B-4048-AB41-55504262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US" w:eastAsia="en-US" w:bidi="si-LK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E5424"/>
    <w:pPr>
      <w:keepNext/>
      <w:keepLines/>
      <w:numPr>
        <w:numId w:val="6"/>
      </w:numPr>
      <w:spacing w:before="360" w:after="80"/>
      <w:ind w:left="426" w:hanging="426"/>
      <w:outlineLvl w:val="0"/>
    </w:pPr>
    <w:rPr>
      <w:rFonts w:eastAsiaTheme="majorEastAsia"/>
      <w:b/>
      <w:color w:val="000000" w:themeColor="text1"/>
      <w:sz w:val="32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7675C"/>
    <w:pPr>
      <w:keepNext/>
      <w:keepLines/>
      <w:spacing w:before="160" w:after="80"/>
      <w:outlineLvl w:val="1"/>
    </w:pPr>
    <w:rPr>
      <w:rFonts w:eastAsiaTheme="majorEastAsia"/>
      <w:bCs/>
      <w:color w:val="000000" w:themeColor="text1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E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1E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81E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81E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81E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81E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81E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424"/>
    <w:rPr>
      <w:rFonts w:eastAsiaTheme="majorEastAsia"/>
      <w:b/>
      <w:color w:val="000000" w:themeColor="text1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7675C"/>
    <w:rPr>
      <w:rFonts w:ascii="Times New Roman" w:eastAsiaTheme="majorEastAsia" w:hAnsi="Times New Roman" w:cs="Times New Roman"/>
      <w:bCs/>
      <w:color w:val="000000" w:themeColor="text1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1E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1E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81E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81E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81E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81E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81E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81E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E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81E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81E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81E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81E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81E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81E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81E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81E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81E3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2CA8"/>
    <w:pPr>
      <w:spacing w:before="240" w:after="0"/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A67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67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67BC"/>
    <w:rPr>
      <w:color w:val="467886" w:themeColor="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60A6D"/>
    <w:pPr>
      <w:spacing w:after="0"/>
    </w:pPr>
  </w:style>
  <w:style w:type="paragraph" w:styleId="NormalWeb">
    <w:name w:val="Normal (Web)"/>
    <w:basedOn w:val="Normal"/>
    <w:uiPriority w:val="99"/>
    <w:unhideWhenUsed/>
    <w:rsid w:val="00760A6D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51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106B"/>
  </w:style>
  <w:style w:type="paragraph" w:styleId="Footer">
    <w:name w:val="footer"/>
    <w:basedOn w:val="Normal"/>
    <w:link w:val="FooterChar"/>
    <w:uiPriority w:val="99"/>
    <w:unhideWhenUsed/>
    <w:rsid w:val="002510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106B"/>
  </w:style>
  <w:style w:type="paragraph" w:styleId="BodyText">
    <w:name w:val="Body Text"/>
    <w:basedOn w:val="Normal"/>
    <w:link w:val="BodyTextChar"/>
    <w:qFormat/>
    <w:rsid w:val="0092613D"/>
    <w:pPr>
      <w:spacing w:before="180" w:after="180" w:line="240" w:lineRule="auto"/>
    </w:pPr>
    <w:rPr>
      <w:rFonts w:asciiTheme="minorHAnsi" w:hAnsiTheme="minorHAnsi" w:cstheme="minorBidi"/>
      <w:kern w:val="0"/>
      <w:sz w:val="24"/>
      <w:szCs w:val="24"/>
      <w:lang w:bidi="ar-SA"/>
      <w14:ligatures w14:val="none"/>
    </w:rPr>
  </w:style>
  <w:style w:type="character" w:customStyle="1" w:styleId="BodyTextChar">
    <w:name w:val="Body Text Char"/>
    <w:basedOn w:val="DefaultParagraphFont"/>
    <w:link w:val="BodyText"/>
    <w:rsid w:val="0092613D"/>
    <w:rPr>
      <w:rFonts w:asciiTheme="minorHAnsi" w:hAnsiTheme="minorHAnsi" w:cstheme="minorBidi"/>
      <w:kern w:val="0"/>
      <w:sz w:val="24"/>
      <w:szCs w:val="24"/>
      <w:lang w:bidi="ar-SA"/>
      <w14:ligatures w14:val="none"/>
    </w:rPr>
  </w:style>
  <w:style w:type="paragraph" w:customStyle="1" w:styleId="FirstParagraph">
    <w:name w:val="First Paragraph"/>
    <w:basedOn w:val="BodyText"/>
    <w:next w:val="BodyText"/>
    <w:qFormat/>
    <w:rsid w:val="0092613D"/>
  </w:style>
  <w:style w:type="paragraph" w:customStyle="1" w:styleId="Compact">
    <w:name w:val="Compact"/>
    <w:basedOn w:val="BodyText"/>
    <w:qFormat/>
    <w:rsid w:val="0092613D"/>
    <w:pPr>
      <w:spacing w:before="36" w:after="36"/>
    </w:pPr>
  </w:style>
  <w:style w:type="table" w:customStyle="1" w:styleId="Table">
    <w:name w:val="Table"/>
    <w:semiHidden/>
    <w:unhideWhenUsed/>
    <w:qFormat/>
    <w:rsid w:val="0092613D"/>
    <w:pPr>
      <w:spacing w:after="200" w:line="240" w:lineRule="auto"/>
    </w:pPr>
    <w:rPr>
      <w:rFonts w:asciiTheme="minorHAnsi" w:hAnsiTheme="minorHAnsi" w:cstheme="minorBidi"/>
      <w:kern w:val="0"/>
      <w:sz w:val="24"/>
      <w:szCs w:val="24"/>
      <w:lang w:bidi="ar-SA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DefaultParagraphFont"/>
    <w:link w:val="SourceCode"/>
    <w:rsid w:val="0092613D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92613D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DecValTok">
    <w:name w:val="DecValTok"/>
    <w:basedOn w:val="VerbatimChar"/>
    <w:rsid w:val="0092613D"/>
    <w:rPr>
      <w:rFonts w:ascii="Consolas" w:hAnsi="Consolas"/>
      <w:color w:val="0000CF"/>
      <w:shd w:val="clear" w:color="auto" w:fill="F8F8F8"/>
    </w:rPr>
  </w:style>
  <w:style w:type="character" w:customStyle="1" w:styleId="FloatTok">
    <w:name w:val="FloatTok"/>
    <w:basedOn w:val="VerbatimChar"/>
    <w:rsid w:val="0092613D"/>
    <w:rPr>
      <w:rFonts w:ascii="Consolas" w:hAnsi="Consolas"/>
      <w:color w:val="0000CF"/>
      <w:shd w:val="clear" w:color="auto" w:fill="F8F8F8"/>
    </w:rPr>
  </w:style>
  <w:style w:type="character" w:customStyle="1" w:styleId="ConstantTok">
    <w:name w:val="ConstantTok"/>
    <w:basedOn w:val="VerbatimChar"/>
    <w:rsid w:val="0092613D"/>
    <w:rPr>
      <w:rFonts w:ascii="Consolas" w:hAnsi="Consolas"/>
      <w:color w:val="8F5902"/>
      <w:shd w:val="clear" w:color="auto" w:fill="F8F8F8"/>
    </w:rPr>
  </w:style>
  <w:style w:type="character" w:customStyle="1" w:styleId="SpecialCharTok">
    <w:name w:val="SpecialCharTok"/>
    <w:basedOn w:val="VerbatimChar"/>
    <w:rsid w:val="0092613D"/>
    <w:rPr>
      <w:rFonts w:ascii="Consolas" w:hAnsi="Consolas"/>
      <w:b/>
      <w:color w:val="CE5C00"/>
      <w:shd w:val="clear" w:color="auto" w:fill="F8F8F8"/>
    </w:rPr>
  </w:style>
  <w:style w:type="character" w:customStyle="1" w:styleId="StringTok">
    <w:name w:val="StringTok"/>
    <w:basedOn w:val="VerbatimChar"/>
    <w:rsid w:val="0092613D"/>
    <w:rPr>
      <w:rFonts w:ascii="Consolas" w:hAnsi="Consolas"/>
      <w:color w:val="4E9A06"/>
      <w:shd w:val="clear" w:color="auto" w:fill="F8F8F8"/>
    </w:rPr>
  </w:style>
  <w:style w:type="character" w:customStyle="1" w:styleId="CommentTok">
    <w:name w:val="CommentTok"/>
    <w:basedOn w:val="VerbatimChar"/>
    <w:rsid w:val="0092613D"/>
    <w:rPr>
      <w:rFonts w:ascii="Consolas" w:hAnsi="Consolas"/>
      <w:i/>
      <w:color w:val="8F5902"/>
      <w:shd w:val="clear" w:color="auto" w:fill="F8F8F8"/>
    </w:rPr>
  </w:style>
  <w:style w:type="character" w:customStyle="1" w:styleId="OtherTok">
    <w:name w:val="OtherTok"/>
    <w:basedOn w:val="VerbatimChar"/>
    <w:rsid w:val="0092613D"/>
    <w:rPr>
      <w:rFonts w:ascii="Consolas" w:hAnsi="Consolas"/>
      <w:color w:val="8F5902"/>
      <w:shd w:val="clear" w:color="auto" w:fill="F8F8F8"/>
    </w:rPr>
  </w:style>
  <w:style w:type="character" w:customStyle="1" w:styleId="FunctionTok">
    <w:name w:val="FunctionTok"/>
    <w:basedOn w:val="VerbatimChar"/>
    <w:rsid w:val="0092613D"/>
    <w:rPr>
      <w:rFonts w:ascii="Consolas" w:hAnsi="Consolas"/>
      <w:b/>
      <w:color w:val="204A87"/>
      <w:shd w:val="clear" w:color="auto" w:fill="F8F8F8"/>
    </w:rPr>
  </w:style>
  <w:style w:type="character" w:customStyle="1" w:styleId="ControlFlowTok">
    <w:name w:val="ControlFlowTok"/>
    <w:basedOn w:val="VerbatimChar"/>
    <w:rsid w:val="0092613D"/>
    <w:rPr>
      <w:rFonts w:ascii="Consolas" w:hAnsi="Consolas"/>
      <w:b/>
      <w:color w:val="204A87"/>
      <w:shd w:val="clear" w:color="auto" w:fill="F8F8F8"/>
    </w:rPr>
  </w:style>
  <w:style w:type="character" w:customStyle="1" w:styleId="AttributeTok">
    <w:name w:val="AttributeTok"/>
    <w:basedOn w:val="VerbatimChar"/>
    <w:rsid w:val="0092613D"/>
    <w:rPr>
      <w:rFonts w:ascii="Consolas" w:hAnsi="Consolas"/>
      <w:color w:val="204A87"/>
      <w:shd w:val="clear" w:color="auto" w:fill="F8F8F8"/>
    </w:rPr>
  </w:style>
  <w:style w:type="character" w:customStyle="1" w:styleId="NormalTok">
    <w:name w:val="NormalTok"/>
    <w:basedOn w:val="VerbatimChar"/>
    <w:rsid w:val="0092613D"/>
    <w:rPr>
      <w:rFonts w:ascii="Consolas" w:hAnsi="Consolas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0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4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78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38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2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0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04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C4AF9-076C-4F44-8D54-F8945BDFF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4</Pages>
  <Words>156</Words>
  <Characters>89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&lt;Contents</vt:lpstr>
      <vt:lpstr>List of Tables</vt:lpstr>
      <vt:lpstr>List of Figures</vt:lpstr>
      <vt:lpstr>Abstract</vt:lpstr>
      <vt:lpstr>Question five answers</vt:lpstr>
      <vt:lpstr>    i) </vt:lpstr>
      <vt:lpstr>    ii)</vt:lpstr>
      <vt:lpstr>    iii)</vt:lpstr>
      <vt:lpstr>Question One Answers</vt:lpstr>
      <vt:lpstr/>
      <vt:lpstr>Question Two Answers</vt:lpstr>
      <vt:lpstr/>
      <vt:lpstr>Question Three Answers</vt:lpstr>
      <vt:lpstr/>
      <vt:lpstr>Question Four Answers</vt:lpstr>
      <vt:lpstr/>
      <vt:lpstr>References</vt:lpstr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TH BORALUWE RATNAYAKE MUDIYANSELAGE (2237949)</dc:creator>
  <cp:keywords/>
  <dc:description/>
  <cp:lastModifiedBy>MANITH BORALUWE RATNAYAKE MUDIYANSELAGE (2237949)</cp:lastModifiedBy>
  <cp:revision>18</cp:revision>
  <dcterms:created xsi:type="dcterms:W3CDTF">2024-03-27T06:17:00Z</dcterms:created>
  <dcterms:modified xsi:type="dcterms:W3CDTF">2024-04-09T18:12:00Z</dcterms:modified>
</cp:coreProperties>
</file>